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众思维  大多数人认同的不一定是对的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众思维  大多数人认同的不一定是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56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小众思维  大多数人认同的不一定是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